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1347" w:type="dxa"/>
        <w:tblLook w:val="04A0" w:firstRow="1" w:lastRow="0" w:firstColumn="1" w:lastColumn="0" w:noHBand="0" w:noVBand="1"/>
      </w:tblPr>
      <w:tblGrid>
        <w:gridCol w:w="1849"/>
        <w:gridCol w:w="1907"/>
        <w:gridCol w:w="1851"/>
        <w:gridCol w:w="1737"/>
        <w:gridCol w:w="1987"/>
        <w:gridCol w:w="2016"/>
      </w:tblGrid>
      <w:tr w:rsidR="001C53A2" w:rsidTr="00AD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Default="001C53A2">
            <w:r>
              <w:t>Challenge</w:t>
            </w:r>
          </w:p>
        </w:tc>
        <w:tc>
          <w:tcPr>
            <w:tcW w:w="1907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1851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37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987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EO</w:t>
            </w:r>
          </w:p>
        </w:tc>
        <w:tc>
          <w:tcPr>
            <w:tcW w:w="2016" w:type="dxa"/>
          </w:tcPr>
          <w:p w:rsidR="001C53A2" w:rsidRDefault="001C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Pod</w:t>
            </w:r>
          </w:p>
        </w:tc>
      </w:tr>
      <w:tr w:rsidR="001C53A2" w:rsidTr="00AD36D9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 w:rsidRPr="003E41A4">
              <w:rPr>
                <w:b w:val="0"/>
              </w:rPr>
              <w:t>Page</w:t>
            </w:r>
            <w:r>
              <w:rPr>
                <w:b w:val="0"/>
              </w:rPr>
              <w:t xml:space="preserve"> / line</w:t>
            </w:r>
            <w:r w:rsidRPr="003E41A4">
              <w:rPr>
                <w:b w:val="0"/>
              </w:rPr>
              <w:t xml:space="preserve"> Relocation</w:t>
            </w:r>
          </w:p>
        </w:tc>
        <w:tc>
          <w:tcPr>
            <w:tcW w:w="190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AD36D9" w:rsidRDefault="00AD36D9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 xml:space="preserve">Min / </w:t>
            </w:r>
            <w:r>
              <w:rPr>
                <w:i/>
              </w:rPr>
              <w:t>Min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987" w:type="dxa"/>
          </w:tcPr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AD36D9" w:rsidRDefault="00AD36D9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1A4">
              <w:rPr>
                <w:i/>
              </w:rPr>
              <w:t xml:space="preserve">Min / </w:t>
            </w:r>
            <w:r>
              <w:rPr>
                <w:i/>
              </w:rPr>
              <w:t>Min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1C53A2" w:rsidTr="00AD36D9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90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</w:t>
            </w:r>
            <w:r w:rsidR="00456957">
              <w:t>1.5kB</w:t>
            </w:r>
            <w:r>
              <w:t>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987" w:type="dxa"/>
          </w:tcPr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line (</w:t>
            </w:r>
            <w:r w:rsidR="00456957">
              <w:t>72kB</w:t>
            </w:r>
            <w:r>
              <w:t>)</w:t>
            </w:r>
          </w:p>
          <w:p w:rsidR="00AD36D9" w:rsidRDefault="00AD36D9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Default="001C53A2" w:rsidP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Min / Medium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</w:t>
            </w:r>
            <w:r w:rsidR="000767D9">
              <w:t>2.8</w:t>
            </w:r>
            <w:r>
              <w:t xml:space="preserve"> MB</w:t>
            </w:r>
            <w:r w:rsidR="000767D9">
              <w:t xml:space="preserve"> / Pod</w:t>
            </w:r>
            <w:r>
              <w:t>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DA551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</w:tr>
      <w:tr w:rsidR="001C53A2" w:rsidTr="00AD36D9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90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512kB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 (9MB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Max</w:t>
            </w:r>
          </w:p>
        </w:tc>
        <w:tc>
          <w:tcPr>
            <w:tcW w:w="198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C53A2" w:rsidRPr="00AD36D9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36D9">
              <w:rPr>
                <w:i/>
              </w:rPr>
              <w:t>N/A / Min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</w:t>
            </w:r>
            <w:bookmarkStart w:id="0" w:name="_GoBack"/>
            <w:r>
              <w:t>1.56 kB</w:t>
            </w:r>
            <w:bookmarkEnd w:id="0"/>
            <w:r>
              <w:t>)</w:t>
            </w:r>
          </w:p>
          <w:p w:rsidR="00AD36D9" w:rsidRDefault="00AD36D9" w:rsidP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 w:rsidP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</w:tr>
      <w:tr w:rsidR="001C53A2" w:rsidTr="00AD36D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907" w:type="dxa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851" w:type="dxa"/>
          </w:tcPr>
          <w:p w:rsidR="001C53A2" w:rsidRPr="003E41A4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37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98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  <w:tc>
          <w:tcPr>
            <w:tcW w:w="2016" w:type="dxa"/>
          </w:tcPr>
          <w:p w:rsidR="001C53A2" w:rsidRPr="003E41A4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1C53A2" w:rsidTr="00AD36D9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907" w:type="dxa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987" w:type="dxa"/>
          </w:tcPr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Default="00AD36D9" w:rsidP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High / Max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1C53A2" w:rsidTr="00AD36D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907" w:type="dxa"/>
          </w:tcPr>
          <w:p w:rsidR="001C53A2" w:rsidRPr="002459A7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987" w:type="dxa"/>
          </w:tcPr>
          <w:p w:rsidR="001C53A2" w:rsidRDefault="00B35DAD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s</w:t>
            </w:r>
          </w:p>
          <w:p w:rsidR="00B35DAD" w:rsidRPr="00AD36D9" w:rsidRDefault="00B35DAD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36D9">
              <w:rPr>
                <w:i/>
              </w:rPr>
              <w:t>Medium</w:t>
            </w:r>
          </w:p>
        </w:tc>
        <w:tc>
          <w:tcPr>
            <w:tcW w:w="2016" w:type="dxa"/>
          </w:tcPr>
          <w:p w:rsidR="001C53A2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1C53A2" w:rsidRPr="002459A7" w:rsidRDefault="001C53A2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1C53A2" w:rsidTr="00AD36D9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C53A2" w:rsidRPr="003E41A4" w:rsidRDefault="001C53A2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907" w:type="dxa"/>
          </w:tcPr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1851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37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987" w:type="dxa"/>
          </w:tcPr>
          <w:p w:rsidR="001C53A2" w:rsidRDefault="00B3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ommunication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36D9" w:rsidRP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D36D9">
              <w:rPr>
                <w:i/>
              </w:rPr>
              <w:t>Low</w:t>
            </w:r>
          </w:p>
        </w:tc>
        <w:tc>
          <w:tcPr>
            <w:tcW w:w="2016" w:type="dxa"/>
          </w:tcPr>
          <w:p w:rsidR="001C53A2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AD36D9" w:rsidRDefault="00AD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1C53A2" w:rsidRPr="002459A7" w:rsidRDefault="001C5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BA2CF7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5F55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706"/>
        <w:gridCol w:w="459"/>
        <w:gridCol w:w="540"/>
      </w:tblGrid>
      <w:tr w:rsidR="00850247" w:rsidRPr="00B00A45" w:rsidTr="00850247">
        <w:tc>
          <w:tcPr>
            <w:tcW w:w="706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HB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  <w:r>
              <w:rPr>
                <w:b/>
                <w:sz w:val="6"/>
              </w:rPr>
              <w:t>-1600</w:t>
            </w:r>
          </w:p>
        </w:tc>
      </w:tr>
      <w:tr w:rsidR="00850247" w:rsidRPr="00B00A45" w:rsidTr="00850247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rPr>
                <w:sz w:val="6"/>
              </w:rPr>
            </w:pPr>
            <w:r>
              <w:rPr>
                <w:sz w:val="6"/>
              </w:rPr>
              <w:t>Capacity</w:t>
            </w:r>
          </w:p>
        </w:tc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GB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GB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 GHz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00 MHz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  <w:r>
              <w:rPr>
                <w:sz w:val="6"/>
              </w:rPr>
              <w:t xml:space="preserve"> (bits)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6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</w:tr>
      <w:tr w:rsidR="00D1382B" w:rsidRPr="00B00A45" w:rsidTr="00D1382B">
        <w:trPr>
          <w:trHeight w:val="55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</w:tr>
      <w:tr w:rsidR="00D1382B" w:rsidRPr="00B00A45" w:rsidTr="00850247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7-7-7-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1-11-11-28</w:t>
            </w:r>
          </w:p>
        </w:tc>
      </w:tr>
    </w:tbl>
    <w:p w:rsidR="00B73AF2" w:rsidRPr="00F614F6" w:rsidRDefault="00B73AF2">
      <w:pPr>
        <w:rPr>
          <w:sz w:val="10"/>
        </w:rPr>
      </w:pPr>
    </w:p>
    <w:p w:rsidR="00BA2CF7" w:rsidRDefault="00BA2CF7"/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18"/>
        <w:gridCol w:w="418"/>
        <w:gridCol w:w="418"/>
        <w:gridCol w:w="468"/>
        <w:gridCol w:w="468"/>
        <w:gridCol w:w="468"/>
        <w:gridCol w:w="418"/>
        <w:gridCol w:w="468"/>
        <w:gridCol w:w="468"/>
        <w:gridCol w:w="468"/>
        <w:gridCol w:w="468"/>
        <w:gridCol w:w="468"/>
      </w:tblGrid>
      <w:tr w:rsidR="005F033E" w:rsidRPr="002D4418" w:rsidTr="002D4418">
        <w:trPr>
          <w:cantSplit/>
          <w:trHeight w:val="710"/>
        </w:trPr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cactu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gem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sphinx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624C" w:rsidRDefault="007F624C"/>
    <w:sectPr w:rsidR="007F624C" w:rsidSect="00AD36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0767D9"/>
    <w:rsid w:val="00112F2D"/>
    <w:rsid w:val="00117DB9"/>
    <w:rsid w:val="001C53A2"/>
    <w:rsid w:val="002459A7"/>
    <w:rsid w:val="002D4418"/>
    <w:rsid w:val="00393ADF"/>
    <w:rsid w:val="003C10AF"/>
    <w:rsid w:val="003E41A4"/>
    <w:rsid w:val="00456957"/>
    <w:rsid w:val="00547797"/>
    <w:rsid w:val="005F033E"/>
    <w:rsid w:val="00626A1B"/>
    <w:rsid w:val="006C74E3"/>
    <w:rsid w:val="007F624C"/>
    <w:rsid w:val="00844CE6"/>
    <w:rsid w:val="00850247"/>
    <w:rsid w:val="00975F55"/>
    <w:rsid w:val="00A46E5B"/>
    <w:rsid w:val="00AD36D9"/>
    <w:rsid w:val="00AD4E71"/>
    <w:rsid w:val="00B00A45"/>
    <w:rsid w:val="00B0458C"/>
    <w:rsid w:val="00B35DAD"/>
    <w:rsid w:val="00B73AF2"/>
    <w:rsid w:val="00BA2CF7"/>
    <w:rsid w:val="00D1382B"/>
    <w:rsid w:val="00DA5517"/>
    <w:rsid w:val="00DC26FE"/>
    <w:rsid w:val="00E15B5B"/>
    <w:rsid w:val="00F4674C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6B52-C4C0-4116-B29B-9C10DB75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Prodromou, Andreas</cp:lastModifiedBy>
  <cp:revision>22</cp:revision>
  <cp:lastPrinted>2016-07-27T20:37:00Z</cp:lastPrinted>
  <dcterms:created xsi:type="dcterms:W3CDTF">2016-03-24T19:09:00Z</dcterms:created>
  <dcterms:modified xsi:type="dcterms:W3CDTF">2016-07-27T20:37:00Z</dcterms:modified>
</cp:coreProperties>
</file>